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98A87" w14:textId="77777777" w:rsidR="006463A5" w:rsidRPr="008A1056" w:rsidRDefault="006463A5" w:rsidP="00CE1DAF">
      <w:pPr>
        <w:spacing w:before="120" w:after="60"/>
        <w:jc w:val="center"/>
        <w:rPr>
          <w:rFonts w:ascii="Verdana" w:hAnsi="Verdana" w:cs="Arial"/>
          <w:b/>
          <w:color w:val="808080"/>
          <w:sz w:val="24"/>
          <w:szCs w:val="24"/>
        </w:rPr>
      </w:pPr>
      <w:r w:rsidRPr="008A1056">
        <w:rPr>
          <w:rFonts w:ascii="Verdana" w:hAnsi="Verdana" w:cs="Arial"/>
          <w:b/>
          <w:color w:val="808080"/>
          <w:sz w:val="24"/>
          <w:szCs w:val="24"/>
        </w:rPr>
        <w:t>Anmeldeformular Schulungen</w:t>
      </w:r>
    </w:p>
    <w:p w14:paraId="0C3426D7" w14:textId="77777777" w:rsidR="006463A5" w:rsidRPr="008A1056" w:rsidRDefault="006463A5" w:rsidP="006463A5">
      <w:pPr>
        <w:pBdr>
          <w:top w:val="single" w:sz="6" w:space="1" w:color="FF6600"/>
        </w:pBdr>
        <w:rPr>
          <w:rFonts w:ascii="Verdana" w:hAnsi="Verdana"/>
          <w:sz w:val="18"/>
          <w:szCs w:val="18"/>
        </w:rPr>
      </w:pPr>
    </w:p>
    <w:tbl>
      <w:tblPr>
        <w:tblW w:w="10008" w:type="dxa"/>
        <w:tblBorders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1924"/>
        <w:gridCol w:w="1468"/>
        <w:gridCol w:w="1759"/>
        <w:gridCol w:w="567"/>
        <w:gridCol w:w="1134"/>
        <w:gridCol w:w="1701"/>
        <w:gridCol w:w="425"/>
        <w:gridCol w:w="284"/>
        <w:gridCol w:w="402"/>
      </w:tblGrid>
      <w:tr w:rsidR="006463A5" w:rsidRPr="00D352F3" w14:paraId="49189959" w14:textId="77777777" w:rsidTr="00292E5D">
        <w:trPr>
          <w:trHeight w:val="2259"/>
        </w:trPr>
        <w:tc>
          <w:tcPr>
            <w:tcW w:w="2268" w:type="dxa"/>
            <w:gridSpan w:val="2"/>
            <w:tcBorders>
              <w:right w:val="single" w:sz="2" w:space="0" w:color="808080"/>
            </w:tcBorders>
          </w:tcPr>
          <w:p w14:paraId="47C2CD79" w14:textId="77777777" w:rsidR="006463A5" w:rsidRPr="00D352F3" w:rsidRDefault="006463A5" w:rsidP="00D352F3">
            <w:pPr>
              <w:spacing w:before="120" w:after="120"/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</w:pPr>
            <w:r w:rsidRPr="00D352F3"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  <w:t>Veranstalter</w:t>
            </w:r>
            <w:r w:rsidR="00753965"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  <w:t xml:space="preserve"> / Ort</w:t>
            </w:r>
          </w:p>
          <w:p w14:paraId="17518878" w14:textId="77777777" w:rsidR="006463A5" w:rsidRPr="00D352F3" w:rsidRDefault="006463A5" w:rsidP="00D352F3">
            <w:pPr>
              <w:spacing w:before="60"/>
              <w:rPr>
                <w:rFonts w:ascii="Verdana" w:hAnsi="Verdana" w:cs="Arial"/>
                <w:noProof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>Thermosoft2000</w:t>
            </w:r>
            <w:r w:rsidRPr="00D352F3">
              <w:rPr>
                <w:rFonts w:ascii="Verdana" w:hAnsi="Verdana" w:cs="Arial"/>
                <w:noProof/>
                <w:sz w:val="18"/>
                <w:szCs w:val="18"/>
                <w:vertAlign w:val="superscript"/>
              </w:rPr>
              <w:t>®</w:t>
            </w:r>
          </w:p>
          <w:p w14:paraId="2DED15CC" w14:textId="77777777" w:rsidR="006463A5" w:rsidRPr="00D352F3" w:rsidRDefault="006463A5" w:rsidP="00D352F3">
            <w:pPr>
              <w:spacing w:before="60"/>
              <w:rPr>
                <w:rFonts w:ascii="Verdana" w:hAnsi="Verdana" w:cs="Arial"/>
                <w:noProof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>Thorsten Schick</w:t>
            </w:r>
          </w:p>
          <w:p w14:paraId="7B6A0168" w14:textId="22FEC655" w:rsidR="006463A5" w:rsidRPr="00D352F3" w:rsidRDefault="00885EFB" w:rsidP="00D352F3">
            <w:pPr>
              <w:spacing w:before="60"/>
              <w:rPr>
                <w:rFonts w:ascii="Verdana" w:hAnsi="Verdana" w:cs="Arial"/>
                <w:noProof/>
                <w:sz w:val="18"/>
                <w:szCs w:val="18"/>
              </w:rPr>
            </w:pPr>
            <w:r w:rsidRPr="00885EFB">
              <w:rPr>
                <w:rFonts w:ascii="Verdana" w:hAnsi="Verdana" w:cs="Arial"/>
                <w:noProof/>
                <w:sz w:val="18"/>
                <w:szCs w:val="18"/>
              </w:rPr>
              <w:t>Fermersleber Weg 60</w:t>
            </w:r>
          </w:p>
          <w:p w14:paraId="2CC4EBDE" w14:textId="77777777" w:rsidR="006463A5" w:rsidRPr="00D352F3" w:rsidRDefault="006463A5" w:rsidP="00D352F3">
            <w:pPr>
              <w:spacing w:before="60"/>
              <w:rPr>
                <w:rFonts w:ascii="Verdana" w:hAnsi="Verdana" w:cs="Arial"/>
                <w:noProof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>39112 Magdeburg</w:t>
            </w:r>
          </w:p>
          <w:p w14:paraId="19996B82" w14:textId="77777777" w:rsidR="006463A5" w:rsidRPr="00D352F3" w:rsidRDefault="006463A5" w:rsidP="00D352F3">
            <w:pPr>
              <w:spacing w:before="120"/>
              <w:rPr>
                <w:rFonts w:ascii="Verdana" w:hAnsi="Verdana" w:cs="Arial"/>
                <w:noProof/>
                <w:sz w:val="18"/>
                <w:szCs w:val="18"/>
              </w:rPr>
            </w:pPr>
          </w:p>
        </w:tc>
        <w:tc>
          <w:tcPr>
            <w:tcW w:w="3794" w:type="dxa"/>
            <w:gridSpan w:val="3"/>
            <w:tcBorders>
              <w:left w:val="single" w:sz="2" w:space="0" w:color="808080"/>
              <w:right w:val="single" w:sz="2" w:space="0" w:color="808080"/>
            </w:tcBorders>
          </w:tcPr>
          <w:p w14:paraId="2DBE151F" w14:textId="77777777" w:rsidR="006463A5" w:rsidRPr="00D352F3" w:rsidRDefault="006463A5" w:rsidP="00D352F3">
            <w:pPr>
              <w:spacing w:before="120" w:after="120"/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</w:pPr>
            <w:r w:rsidRPr="00D352F3"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  <w:t>Rechnungsadr</w:t>
            </w:r>
            <w:r w:rsidR="00B36FF0" w:rsidRPr="00D352F3"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  <w:t>esse</w:t>
            </w:r>
          </w:p>
          <w:p w14:paraId="703D1742" w14:textId="77777777" w:rsidR="006463A5" w:rsidRPr="00D352F3" w:rsidRDefault="006463A5" w:rsidP="00D352F3">
            <w:pPr>
              <w:tabs>
                <w:tab w:val="left" w:pos="792"/>
              </w:tabs>
              <w:spacing w:before="180"/>
              <w:rPr>
                <w:rFonts w:ascii="Verdana" w:hAnsi="Verdana" w:cs="Arial"/>
                <w:noProof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>Firma:</w:t>
            </w: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ab/>
            </w:r>
            <w:r w:rsidR="00B3601C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3601C"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="00B3601C"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="00B3601C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="0026155F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26155F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26155F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26155F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26155F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B3601C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  <w:p w14:paraId="72B22660" w14:textId="77777777" w:rsidR="006463A5" w:rsidRPr="00D352F3" w:rsidRDefault="00197CA6" w:rsidP="00D352F3">
            <w:pPr>
              <w:tabs>
                <w:tab w:val="left" w:pos="792"/>
              </w:tabs>
              <w:spacing w:before="180"/>
              <w:rPr>
                <w:rFonts w:ascii="Verdana" w:hAnsi="Verdana" w:cs="Arial"/>
                <w:noProof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505855F" wp14:editId="2FDA6B79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36195</wp:posOffset>
                      </wp:positionV>
                      <wp:extent cx="1485900" cy="0"/>
                      <wp:effectExtent l="5080" t="9525" r="13970" b="9525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D967D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2.85pt" to="156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uQEwIAACg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" strokecolor="#969696"/>
                  </w:pict>
                </mc:Fallback>
              </mc:AlternateContent>
            </w:r>
            <w:r w:rsidR="006463A5" w:rsidRPr="00D352F3">
              <w:rPr>
                <w:rFonts w:ascii="Verdana" w:hAnsi="Verdana" w:cs="Arial"/>
                <w:noProof/>
                <w:sz w:val="18"/>
                <w:szCs w:val="18"/>
              </w:rPr>
              <w:tab/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  <w:p w14:paraId="37772431" w14:textId="77777777" w:rsidR="006463A5" w:rsidRPr="00D352F3" w:rsidRDefault="00197CA6" w:rsidP="00D352F3">
            <w:pPr>
              <w:tabs>
                <w:tab w:val="left" w:pos="792"/>
              </w:tabs>
              <w:spacing w:before="180"/>
              <w:rPr>
                <w:rFonts w:ascii="Verdana" w:hAnsi="Verdana" w:cs="Arial"/>
                <w:noProof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959D241" wp14:editId="35E3E486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26035</wp:posOffset>
                      </wp:positionV>
                      <wp:extent cx="1485900" cy="0"/>
                      <wp:effectExtent l="5080" t="5080" r="13970" b="13970"/>
                      <wp:wrapNone/>
                      <wp:docPr id="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DDAB0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2.05pt" to="156.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" strokecolor="#969696"/>
                  </w:pict>
                </mc:Fallback>
              </mc:AlternateContent>
            </w:r>
            <w:r w:rsidR="006463A5" w:rsidRPr="00D352F3">
              <w:rPr>
                <w:rFonts w:ascii="Verdana" w:hAnsi="Verdana" w:cs="Arial"/>
                <w:noProof/>
                <w:sz w:val="18"/>
                <w:szCs w:val="18"/>
              </w:rPr>
              <w:t>Straße:</w:t>
            </w:r>
            <w:r w:rsidR="006463A5" w:rsidRPr="00D352F3">
              <w:rPr>
                <w:rFonts w:ascii="Verdana" w:hAnsi="Verdana" w:cs="Arial"/>
                <w:noProof/>
                <w:sz w:val="18"/>
                <w:szCs w:val="18"/>
              </w:rPr>
              <w:tab/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  <w:p w14:paraId="70B43441" w14:textId="77777777" w:rsidR="006463A5" w:rsidRPr="00D352F3" w:rsidRDefault="00197CA6" w:rsidP="00D352F3">
            <w:pPr>
              <w:tabs>
                <w:tab w:val="left" w:pos="792"/>
              </w:tabs>
              <w:spacing w:before="180"/>
              <w:rPr>
                <w:rFonts w:ascii="Verdana" w:hAnsi="Verdana" w:cs="Arial"/>
                <w:sz w:val="18"/>
                <w:szCs w:val="18"/>
              </w:rPr>
            </w:pPr>
            <w:r w:rsidRPr="00D352F3">
              <w:rPr>
                <w:rFonts w:ascii="Verdana" w:hAnsi="Verdana" w:cs="Arial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2C2CB84" wp14:editId="06062A79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20320</wp:posOffset>
                      </wp:positionV>
                      <wp:extent cx="1485900" cy="0"/>
                      <wp:effectExtent l="5080" t="13970" r="13970" b="5080"/>
                      <wp:wrapNone/>
                      <wp:docPr id="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46553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1.6pt" to="156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DWEw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" strokecolor="#969696"/>
                  </w:pict>
                </mc:Fallback>
              </mc:AlternateContent>
            </w:r>
            <w:r w:rsidR="006463A5" w:rsidRPr="00D352F3">
              <w:rPr>
                <w:rFonts w:ascii="Verdana" w:hAnsi="Verdana" w:cs="Arial"/>
                <w:noProof/>
                <w:sz w:val="18"/>
                <w:szCs w:val="18"/>
              </w:rPr>
              <w:t>PLZ Ort:</w:t>
            </w:r>
            <w:r w:rsidR="006463A5" w:rsidRPr="00D352F3">
              <w:rPr>
                <w:rFonts w:ascii="Verdana" w:hAnsi="Verdana" w:cs="Arial"/>
                <w:noProof/>
                <w:sz w:val="18"/>
                <w:szCs w:val="18"/>
              </w:rPr>
              <w:tab/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  <w:p w14:paraId="4C459441" w14:textId="77777777" w:rsidR="006463A5" w:rsidRPr="00D352F3" w:rsidRDefault="00197CA6" w:rsidP="006463A5">
            <w:pPr>
              <w:rPr>
                <w:rFonts w:ascii="Verdana" w:hAnsi="Verdana" w:cs="Arial"/>
                <w:b/>
                <w:noProof/>
                <w:sz w:val="18"/>
                <w:szCs w:val="18"/>
              </w:rPr>
            </w:pPr>
            <w:r w:rsidRPr="00D352F3"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5981B2F" wp14:editId="27579F86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9050</wp:posOffset>
                      </wp:positionV>
                      <wp:extent cx="1485900" cy="0"/>
                      <wp:effectExtent l="6985" t="8890" r="12065" b="1016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F4A9E8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1.5pt" to="15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/c7Ew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" strokecolor="#969696"/>
                  </w:pict>
                </mc:Fallback>
              </mc:AlternateContent>
            </w:r>
          </w:p>
        </w:tc>
        <w:tc>
          <w:tcPr>
            <w:tcW w:w="3946" w:type="dxa"/>
            <w:gridSpan w:val="5"/>
            <w:tcBorders>
              <w:left w:val="single" w:sz="2" w:space="0" w:color="808080"/>
            </w:tcBorders>
            <w:vAlign w:val="center"/>
          </w:tcPr>
          <w:p w14:paraId="24555828" w14:textId="77777777" w:rsidR="006463A5" w:rsidRPr="00D352F3" w:rsidRDefault="006463A5" w:rsidP="00D352F3">
            <w:pPr>
              <w:spacing w:before="120" w:after="120"/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</w:pPr>
            <w:r w:rsidRPr="00D352F3"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  <w:t>Ansprechpartner</w:t>
            </w:r>
          </w:p>
          <w:p w14:paraId="7923C880" w14:textId="77777777" w:rsidR="006463A5" w:rsidRPr="00D352F3" w:rsidRDefault="006463A5" w:rsidP="00D352F3">
            <w:pPr>
              <w:tabs>
                <w:tab w:val="left" w:pos="792"/>
              </w:tabs>
              <w:spacing w:before="180"/>
              <w:rPr>
                <w:rFonts w:ascii="Verdana" w:hAnsi="Verdana" w:cs="Arial"/>
                <w:noProof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>Name:</w:t>
            </w: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ab/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  <w:p w14:paraId="6CCFCBC3" w14:textId="77777777" w:rsidR="006463A5" w:rsidRPr="00D352F3" w:rsidRDefault="00197CA6" w:rsidP="00D352F3">
            <w:pPr>
              <w:tabs>
                <w:tab w:val="left" w:pos="792"/>
              </w:tabs>
              <w:spacing w:before="180"/>
              <w:rPr>
                <w:rFonts w:ascii="Verdana" w:hAnsi="Verdana" w:cs="Arial"/>
                <w:noProof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8FB0D8" wp14:editId="0E802E28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28575</wp:posOffset>
                      </wp:positionV>
                      <wp:extent cx="1866900" cy="9525"/>
                      <wp:effectExtent l="0" t="0" r="19050" b="28575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8C37D5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5pt,2.25pt" to="186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" strokecolor="#969696"/>
                  </w:pict>
                </mc:Fallback>
              </mc:AlternateContent>
            </w:r>
            <w:r w:rsidR="006463A5" w:rsidRPr="00D352F3">
              <w:rPr>
                <w:rFonts w:ascii="Verdana" w:hAnsi="Verdana" w:cs="Arial"/>
                <w:noProof/>
                <w:sz w:val="18"/>
                <w:szCs w:val="18"/>
              </w:rPr>
              <w:t>Tel.:</w:t>
            </w:r>
            <w:r w:rsidR="006463A5" w:rsidRPr="00D352F3">
              <w:rPr>
                <w:rFonts w:ascii="Verdana" w:hAnsi="Verdana" w:cs="Arial"/>
                <w:noProof/>
                <w:sz w:val="18"/>
                <w:szCs w:val="18"/>
              </w:rPr>
              <w:tab/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  <w:p w14:paraId="7AC8DC04" w14:textId="77777777" w:rsidR="006463A5" w:rsidRPr="00D352F3" w:rsidRDefault="00197CA6" w:rsidP="00D352F3">
            <w:pPr>
              <w:tabs>
                <w:tab w:val="left" w:pos="792"/>
              </w:tabs>
              <w:spacing w:before="180"/>
              <w:rPr>
                <w:rFonts w:ascii="Verdana" w:hAnsi="Verdana" w:cs="Arial"/>
                <w:noProof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6776648" wp14:editId="0D9BC960">
                      <wp:simplePos x="0" y="0"/>
                      <wp:positionH relativeFrom="column">
                        <wp:posOffset>504824</wp:posOffset>
                      </wp:positionH>
                      <wp:positionV relativeFrom="paragraph">
                        <wp:posOffset>38100</wp:posOffset>
                      </wp:positionV>
                      <wp:extent cx="1857375" cy="0"/>
                      <wp:effectExtent l="0" t="0" r="28575" b="1905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7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72CAED"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5pt,3pt" to="18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raFAIAACg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" strokecolor="#969696"/>
                  </w:pict>
                </mc:Fallback>
              </mc:AlternateContent>
            </w:r>
            <w:r w:rsidR="00753965">
              <w:rPr>
                <w:rFonts w:ascii="Verdana" w:hAnsi="Verdana" w:cs="Arial"/>
                <w:noProof/>
                <w:sz w:val="18"/>
                <w:szCs w:val="18"/>
              </w:rPr>
              <w:t>E-Mail</w:t>
            </w:r>
            <w:r w:rsidR="00753965" w:rsidRPr="00753965">
              <w:rPr>
                <w:rFonts w:ascii="Verdana" w:hAnsi="Verdana" w:cs="Arial"/>
                <w:noProof/>
                <w:sz w:val="18"/>
                <w:szCs w:val="18"/>
                <w:vertAlign w:val="superscript"/>
              </w:rPr>
              <w:t>*</w:t>
            </w:r>
            <w:r w:rsidR="006463A5" w:rsidRPr="00D352F3">
              <w:rPr>
                <w:rFonts w:ascii="Verdana" w:hAnsi="Verdana" w:cs="Arial"/>
                <w:noProof/>
                <w:sz w:val="18"/>
                <w:szCs w:val="18"/>
              </w:rPr>
              <w:t>:</w:t>
            </w:r>
            <w:r w:rsidR="006463A5" w:rsidRPr="00D352F3">
              <w:rPr>
                <w:rFonts w:ascii="Verdana" w:hAnsi="Verdana" w:cs="Arial"/>
                <w:noProof/>
                <w:sz w:val="18"/>
                <w:szCs w:val="18"/>
              </w:rPr>
              <w:tab/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  <w:p w14:paraId="06AD801D" w14:textId="77777777" w:rsidR="006463A5" w:rsidRPr="00CE1DAF" w:rsidRDefault="00B648B7" w:rsidP="00DD4B94">
            <w:pPr>
              <w:rPr>
                <w:rFonts w:ascii="Verdana" w:hAnsi="Verdana" w:cs="Arial"/>
                <w:noProof/>
                <w:color w:val="808080"/>
                <w:sz w:val="16"/>
                <w:szCs w:val="16"/>
              </w:rPr>
            </w:pPr>
            <w:r w:rsidRPr="00D352F3">
              <w:rPr>
                <w:rFonts w:ascii="Verdana" w:hAnsi="Verdana" w:cs="Arial"/>
                <w:b/>
                <w:noProof/>
                <w:sz w:val="18"/>
                <w:szCs w:val="18"/>
              </w:rPr>
              <w:br/>
            </w:r>
            <w:r w:rsidR="00753965" w:rsidRPr="00753965">
              <w:rPr>
                <w:rFonts w:ascii="Verdana" w:hAnsi="Verdana" w:cs="Arial"/>
                <w:noProof/>
                <w:color w:val="808080"/>
                <w:sz w:val="16"/>
                <w:szCs w:val="16"/>
                <w:vertAlign w:val="superscript"/>
              </w:rPr>
              <w:t>*</w:t>
            </w:r>
            <w:r w:rsidR="00753965">
              <w:rPr>
                <w:rFonts w:ascii="Verdana" w:hAnsi="Verdana" w:cs="Arial"/>
                <w:noProof/>
                <w:color w:val="808080"/>
                <w:sz w:val="16"/>
                <w:szCs w:val="16"/>
              </w:rPr>
              <w:t xml:space="preserve"> </w:t>
            </w:r>
            <w:r w:rsidRPr="00CE1DAF">
              <w:rPr>
                <w:rFonts w:ascii="Verdana" w:hAnsi="Verdana" w:cs="Arial"/>
                <w:noProof/>
                <w:color w:val="808080"/>
                <w:sz w:val="16"/>
                <w:szCs w:val="16"/>
              </w:rPr>
              <w:t xml:space="preserve">E-Mail </w:t>
            </w:r>
            <w:r w:rsidR="00CE1DAF">
              <w:rPr>
                <w:rFonts w:ascii="Verdana" w:hAnsi="Verdana" w:cs="Arial"/>
                <w:noProof/>
                <w:color w:val="808080"/>
                <w:sz w:val="16"/>
                <w:szCs w:val="16"/>
              </w:rPr>
              <w:t xml:space="preserve">erforderlich </w:t>
            </w:r>
            <w:r w:rsidRPr="00217883">
              <w:rPr>
                <w:rFonts w:ascii="Verdana" w:hAnsi="Verdana" w:cs="Arial"/>
                <w:b/>
                <w:noProof/>
                <w:color w:val="808080"/>
                <w:sz w:val="16"/>
                <w:szCs w:val="16"/>
              </w:rPr>
              <w:t xml:space="preserve">für </w:t>
            </w:r>
            <w:r w:rsidR="00D50A81" w:rsidRPr="00217883">
              <w:rPr>
                <w:rFonts w:ascii="Verdana" w:hAnsi="Verdana" w:cs="Arial"/>
                <w:b/>
                <w:noProof/>
                <w:color w:val="808080"/>
                <w:sz w:val="16"/>
                <w:szCs w:val="16"/>
              </w:rPr>
              <w:t>Bestätigung bzw. Absage</w:t>
            </w:r>
            <w:r w:rsidRPr="00217883">
              <w:rPr>
                <w:rFonts w:ascii="Verdana" w:hAnsi="Verdana" w:cs="Arial"/>
                <w:b/>
                <w:noProof/>
                <w:color w:val="808080"/>
                <w:sz w:val="16"/>
                <w:szCs w:val="16"/>
              </w:rPr>
              <w:t xml:space="preserve"> </w:t>
            </w:r>
            <w:r w:rsidR="005A0252">
              <w:rPr>
                <w:rFonts w:ascii="Verdana" w:hAnsi="Verdana" w:cs="Arial"/>
                <w:noProof/>
                <w:color w:val="808080"/>
                <w:sz w:val="16"/>
                <w:szCs w:val="16"/>
              </w:rPr>
              <w:t>für die</w:t>
            </w:r>
            <w:r w:rsidRPr="00CE1DAF">
              <w:rPr>
                <w:rFonts w:ascii="Verdana" w:hAnsi="Verdana" w:cs="Arial"/>
                <w:noProof/>
                <w:color w:val="808080"/>
                <w:sz w:val="16"/>
                <w:szCs w:val="16"/>
              </w:rPr>
              <w:t xml:space="preserve"> </w:t>
            </w:r>
            <w:r w:rsidR="00EB4807" w:rsidRPr="00CE1DAF">
              <w:rPr>
                <w:rFonts w:ascii="Verdana" w:hAnsi="Verdana" w:cs="Arial"/>
                <w:noProof/>
                <w:color w:val="808080"/>
                <w:sz w:val="16"/>
                <w:szCs w:val="16"/>
              </w:rPr>
              <w:t>Durchführung der Schulung!</w:t>
            </w:r>
            <w:r w:rsidR="00197CA6" w:rsidRPr="00CE1DAF">
              <w:rPr>
                <w:rFonts w:ascii="Verdana" w:hAnsi="Verdana" w:cs="Arial"/>
                <w:noProof/>
                <w:color w:val="8080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C892CF6" wp14:editId="1D3213A8">
                      <wp:simplePos x="0" y="0"/>
                      <wp:positionH relativeFrom="column">
                        <wp:posOffset>495299</wp:posOffset>
                      </wp:positionH>
                      <wp:positionV relativeFrom="paragraph">
                        <wp:posOffset>28576</wp:posOffset>
                      </wp:positionV>
                      <wp:extent cx="1876425" cy="0"/>
                      <wp:effectExtent l="0" t="0" r="28575" b="1905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EFF4AA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2.25pt" to="186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" strokecolor="#969696"/>
                  </w:pict>
                </mc:Fallback>
              </mc:AlternateContent>
            </w:r>
          </w:p>
        </w:tc>
      </w:tr>
      <w:tr w:rsidR="006463A5" w:rsidRPr="00D352F3" w14:paraId="0BAB52C5" w14:textId="77777777" w:rsidTr="002C47BB">
        <w:tc>
          <w:tcPr>
            <w:tcW w:w="10008" w:type="dxa"/>
            <w:gridSpan w:val="10"/>
            <w:tcBorders>
              <w:bottom w:val="single" w:sz="4" w:space="0" w:color="auto"/>
            </w:tcBorders>
          </w:tcPr>
          <w:p w14:paraId="4FBFC9BE" w14:textId="77777777" w:rsidR="00D259C5" w:rsidRPr="00D352F3" w:rsidRDefault="00D259C5" w:rsidP="00753965">
            <w:pPr>
              <w:spacing w:before="120" w:after="120"/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</w:pPr>
          </w:p>
        </w:tc>
      </w:tr>
      <w:tr w:rsidR="006463A5" w:rsidRPr="00D352F3" w14:paraId="7E68C3A9" w14:textId="77777777" w:rsidTr="00813AC7"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9313C0" w14:textId="77777777" w:rsidR="006463A5" w:rsidRPr="00D352F3" w:rsidRDefault="006463A5" w:rsidP="00D352F3">
            <w:pPr>
              <w:spacing w:before="120" w:after="120"/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</w:pPr>
            <w:r w:rsidRPr="00D352F3"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  <w:t>Schulungsthemen</w:t>
            </w:r>
          </w:p>
          <w:p w14:paraId="136991D5" w14:textId="77777777" w:rsidR="006463A5" w:rsidRPr="00D352F3" w:rsidRDefault="006463A5" w:rsidP="0062220F">
            <w:pPr>
              <w:spacing w:before="360" w:after="100" w:afterAutospacing="1"/>
              <w:ind w:left="709" w:right="-142" w:hanging="709"/>
              <w:rPr>
                <w:rFonts w:ascii="Verdana" w:hAnsi="Verdana" w:cs="Arial"/>
                <w:noProof/>
                <w:color w:val="333333"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>Part 1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 xml:space="preserve">: 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ab/>
            </w:r>
            <w:r w:rsidRPr="00F43DDB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Notwendigkeit, Art und Weise der Heizkörpererfassung</w:t>
            </w:r>
            <w:r w:rsidR="00813AC7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,</w:t>
            </w:r>
            <w:r w:rsidR="00F43DDB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br/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Erläuterungen zu den Formmerkmalen</w:t>
            </w:r>
          </w:p>
          <w:p w14:paraId="540C4D21" w14:textId="77777777" w:rsidR="00F43DDB" w:rsidRPr="00D352F3" w:rsidRDefault="006463A5" w:rsidP="0062220F">
            <w:pPr>
              <w:spacing w:before="360"/>
              <w:ind w:left="709" w:right="-142" w:hanging="709"/>
              <w:rPr>
                <w:rFonts w:ascii="Verdana" w:hAnsi="Verdana" w:cs="Arial"/>
                <w:noProof/>
                <w:color w:val="333333"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>Part 2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: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ab/>
              <w:t>Mobile Datenerfassung</w:t>
            </w:r>
            <w:r w:rsidR="00221760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 xml:space="preserve"> mit X-meters</w:t>
            </w:r>
            <w:r w:rsidR="00221760" w:rsidRPr="00221760">
              <w:rPr>
                <w:rFonts w:ascii="Verdana" w:hAnsi="Verdana" w:cs="Arial"/>
                <w:noProof/>
                <w:color w:val="333333"/>
                <w:sz w:val="18"/>
                <w:szCs w:val="18"/>
                <w:vertAlign w:val="superscript"/>
              </w:rPr>
              <w:t>®</w:t>
            </w:r>
            <w:r w:rsidR="00813AC7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,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br/>
            </w:r>
            <w:r w:rsidR="00EF3AC0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Heizkörpera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 xml:space="preserve">ufmaß / Ablesung per PDA </w:t>
            </w:r>
            <w:r w:rsidR="0062220F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oder Tablet-PC</w:t>
            </w:r>
          </w:p>
          <w:p w14:paraId="76F7C007" w14:textId="030D1C4C" w:rsidR="00F43DDB" w:rsidRPr="00D352F3" w:rsidRDefault="006463A5" w:rsidP="0062220F">
            <w:pPr>
              <w:spacing w:before="360"/>
              <w:ind w:left="709" w:right="-142" w:hanging="709"/>
              <w:rPr>
                <w:rFonts w:ascii="Verdana" w:hAnsi="Verdana" w:cs="Arial"/>
                <w:noProof/>
                <w:color w:val="333333"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>Part 3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 xml:space="preserve">: 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ab/>
              <w:t>Einweisung zur Arbeit mit der Software</w:t>
            </w:r>
            <w:r w:rsidR="00292055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 xml:space="preserve"> Visual Therm</w:t>
            </w:r>
            <w:r w:rsidR="00A87BC0" w:rsidRPr="00221760">
              <w:rPr>
                <w:rFonts w:ascii="Verdana" w:hAnsi="Verdana" w:cs="Arial"/>
                <w:noProof/>
                <w:color w:val="333333"/>
                <w:sz w:val="18"/>
                <w:szCs w:val="18"/>
                <w:vertAlign w:val="superscript"/>
              </w:rPr>
              <w:t>®</w:t>
            </w:r>
            <w:r w:rsidR="00813AC7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,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br/>
              <w:t>Tipps und Tricks für Einsteiger</w:t>
            </w:r>
          </w:p>
          <w:p w14:paraId="198ED2F8" w14:textId="29033C6B" w:rsidR="00F43DDB" w:rsidRDefault="006463A5" w:rsidP="0062220F">
            <w:pPr>
              <w:spacing w:before="360"/>
              <w:ind w:left="709" w:right="-142" w:hanging="709"/>
              <w:rPr>
                <w:rFonts w:ascii="Verdana" w:hAnsi="Verdana" w:cs="Arial"/>
                <w:noProof/>
                <w:color w:val="333333"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>Part 4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: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ab/>
              <w:t>Erfolgreiches Arbeiten mit de</w:t>
            </w:r>
            <w:r w:rsidR="00292055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r Software Visual Therm</w:t>
            </w:r>
            <w:r w:rsidR="00A87BC0" w:rsidRPr="00221760">
              <w:rPr>
                <w:rFonts w:ascii="Verdana" w:hAnsi="Verdana" w:cs="Arial"/>
                <w:noProof/>
                <w:color w:val="333333"/>
                <w:sz w:val="18"/>
                <w:szCs w:val="18"/>
                <w:vertAlign w:val="superscript"/>
              </w:rPr>
              <w:t>®</w:t>
            </w:r>
            <w:r w:rsidR="00813AC7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,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br/>
              <w:t>Tipps und Tricks für Fortgeschrittene</w:t>
            </w:r>
          </w:p>
          <w:p w14:paraId="1740227A" w14:textId="5D3A5374" w:rsidR="005A71A7" w:rsidRPr="00D352F3" w:rsidRDefault="005A71A7" w:rsidP="005A71A7">
            <w:pPr>
              <w:spacing w:before="120"/>
              <w:rPr>
                <w:rFonts w:ascii="Verdana" w:hAnsi="Verdana" w:cs="Arial"/>
                <w:noProof/>
                <w:color w:val="333333"/>
                <w:sz w:val="18"/>
                <w:szCs w:val="18"/>
              </w:rPr>
            </w:pPr>
          </w:p>
        </w:tc>
        <w:tc>
          <w:tcPr>
            <w:tcW w:w="3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76682" w14:textId="77777777" w:rsidR="006463A5" w:rsidRPr="00D352F3" w:rsidRDefault="006463A5" w:rsidP="00D352F3">
            <w:pPr>
              <w:spacing w:before="120" w:after="120"/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</w:pPr>
            <w:r w:rsidRPr="00D352F3"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  <w:t>Hinweise</w:t>
            </w:r>
          </w:p>
          <w:p w14:paraId="09A447F2" w14:textId="5E256871" w:rsidR="00292E5D" w:rsidRPr="005A71A7" w:rsidRDefault="006463A5" w:rsidP="00197B82">
            <w:pPr>
              <w:spacing w:before="40" w:after="120"/>
              <w:jc w:val="both"/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</w:pP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Die Schulung</w:t>
            </w:r>
            <w:r w:rsidR="007C3FFD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en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 finde</w:t>
            </w:r>
            <w:r w:rsidR="007C3FFD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n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 mit maximal 1</w:t>
            </w:r>
            <w:r w:rsidR="00D259C5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0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 Per</w:t>
            </w:r>
            <w:r w:rsidR="00217883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softHyphen/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sonen statt. Über die Teilnahme entschei</w:t>
            </w:r>
            <w:r w:rsidR="000616CB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det die Reihenfolge der Anmel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dung. Sie erhalten von uns </w:t>
            </w:r>
            <w:r w:rsidRPr="0062220F">
              <w:rPr>
                <w:rFonts w:ascii="Verdana" w:hAnsi="Verdana" w:cs="Arial"/>
                <w:b/>
                <w:color w:val="808080" w:themeColor="background1" w:themeShade="80"/>
                <w:sz w:val="16"/>
                <w:szCs w:val="16"/>
              </w:rPr>
              <w:t xml:space="preserve">spätestens 7 Tage vor dem Schulungstermin </w:t>
            </w:r>
            <w:r w:rsidR="00B648B7" w:rsidRPr="0062220F">
              <w:rPr>
                <w:rFonts w:ascii="Verdana" w:hAnsi="Verdana" w:cs="Arial"/>
                <w:b/>
                <w:color w:val="808080" w:themeColor="background1" w:themeShade="80"/>
                <w:sz w:val="16"/>
                <w:szCs w:val="16"/>
              </w:rPr>
              <w:t>per E</w:t>
            </w:r>
            <w:r w:rsidR="00217883" w:rsidRPr="0062220F">
              <w:rPr>
                <w:rFonts w:ascii="Verdana" w:hAnsi="Verdana" w:cs="Arial"/>
                <w:b/>
                <w:color w:val="808080" w:themeColor="background1" w:themeShade="80"/>
                <w:sz w:val="16"/>
                <w:szCs w:val="16"/>
              </w:rPr>
              <w:t>-M</w:t>
            </w:r>
            <w:r w:rsidR="00B648B7" w:rsidRPr="0062220F">
              <w:rPr>
                <w:rFonts w:ascii="Verdana" w:hAnsi="Verdana" w:cs="Arial"/>
                <w:b/>
                <w:color w:val="808080" w:themeColor="background1" w:themeShade="80"/>
                <w:sz w:val="16"/>
                <w:szCs w:val="16"/>
              </w:rPr>
              <w:t xml:space="preserve">ail </w:t>
            </w:r>
            <w:r w:rsidR="000616CB">
              <w:rPr>
                <w:rFonts w:ascii="Verdana" w:hAnsi="Verdana" w:cs="Arial"/>
                <w:b/>
                <w:color w:val="808080" w:themeColor="background1" w:themeShade="80"/>
                <w:sz w:val="16"/>
                <w:szCs w:val="16"/>
              </w:rPr>
              <w:t xml:space="preserve">eine </w:t>
            </w:r>
            <w:r w:rsidR="00D50A81">
              <w:rPr>
                <w:rFonts w:ascii="Verdana" w:hAnsi="Verdana" w:cs="Arial"/>
                <w:b/>
                <w:color w:val="808080" w:themeColor="background1" w:themeShade="80"/>
                <w:sz w:val="16"/>
                <w:szCs w:val="16"/>
              </w:rPr>
              <w:t>Termin</w:t>
            </w:r>
            <w:r w:rsidR="00D50A81">
              <w:rPr>
                <w:rFonts w:ascii="Verdana" w:hAnsi="Verdana" w:cs="Arial"/>
                <w:b/>
                <w:color w:val="808080" w:themeColor="background1" w:themeShade="80"/>
                <w:sz w:val="16"/>
                <w:szCs w:val="16"/>
              </w:rPr>
              <w:softHyphen/>
              <w:t>bestäti</w:t>
            </w:r>
            <w:r w:rsidR="00D50A81" w:rsidRPr="0062220F">
              <w:rPr>
                <w:rFonts w:ascii="Verdana" w:hAnsi="Verdana" w:cs="Arial"/>
                <w:b/>
                <w:color w:val="808080" w:themeColor="background1" w:themeShade="80"/>
                <w:sz w:val="16"/>
                <w:szCs w:val="16"/>
              </w:rPr>
              <w:t>gung oder -absage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. Ab </w:t>
            </w:r>
            <w:r w:rsidR="00217883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dem 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Zeitpunkt </w:t>
            </w:r>
            <w:r w:rsidR="000616CB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der Bestäti</w:t>
            </w:r>
            <w:r w:rsidR="00217883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gung 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ist die Anmeldung für Sie verbindlich. Bei </w:t>
            </w:r>
            <w:r w:rsidR="00217883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nachfolgender 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Ab</w:t>
            </w:r>
            <w:r w:rsidR="00217883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meldung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217883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Ihrerseits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, berechnen wir eine Stornogebühr in Höh</w:t>
            </w:r>
            <w:r w:rsidR="00197B82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e von 20%. Bei Nichtin</w:t>
            </w:r>
            <w:r w:rsidR="000616CB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anspruch</w:t>
            </w:r>
            <w:r w:rsidR="00197B82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nahme der Schulung und unterlas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sener Abmeldung berechnen wir eine Gebühr von 50% der Schulungskosten.</w:t>
            </w:r>
            <w:r w:rsidR="00CE1DAF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br/>
            </w:r>
            <w:r w:rsidR="007C3FFD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Bei Krankheit, Unfall oder unvorhersehbaren Ereignissen, die zum Ausfall der Veranstaltung führen, haftet der Veranstalte</w:t>
            </w:r>
            <w:r w:rsidR="000616CB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r nur für bereits gezahlte Teil</w:t>
            </w:r>
            <w:r w:rsidR="007C3FFD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nehmerbeträge.</w:t>
            </w:r>
          </w:p>
        </w:tc>
      </w:tr>
      <w:tr w:rsidR="006463A5" w:rsidRPr="00D352F3" w14:paraId="3CE2099B" w14:textId="77777777" w:rsidTr="002C47BB">
        <w:trPr>
          <w:trHeight w:val="271"/>
        </w:trPr>
        <w:tc>
          <w:tcPr>
            <w:tcW w:w="100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725CE" w14:textId="77777777" w:rsidR="006463A5" w:rsidRPr="00D352F3" w:rsidRDefault="006463A5" w:rsidP="00D352F3">
            <w:pPr>
              <w:spacing w:before="120" w:after="120"/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</w:pPr>
          </w:p>
        </w:tc>
      </w:tr>
      <w:tr w:rsidR="006463A5" w:rsidRPr="00D352F3" w14:paraId="3785F581" w14:textId="77777777" w:rsidTr="002C47BB">
        <w:trPr>
          <w:trHeight w:val="271"/>
        </w:trPr>
        <w:tc>
          <w:tcPr>
            <w:tcW w:w="1000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975ADF" w14:textId="77777777" w:rsidR="006463A5" w:rsidRPr="00D352F3" w:rsidRDefault="006463A5" w:rsidP="00D352F3">
            <w:pPr>
              <w:spacing w:before="120"/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</w:pPr>
            <w:r w:rsidRPr="00D352F3"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  <w:t>Anmeldung</w:t>
            </w:r>
          </w:p>
        </w:tc>
      </w:tr>
      <w:tr w:rsidR="004E2E9F" w:rsidRPr="000747FB" w14:paraId="5C19FF1E" w14:textId="77777777" w:rsidTr="000226B1">
        <w:trPr>
          <w:trHeight w:val="45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8" w:space="0" w:color="333333"/>
              <w:right w:val="nil"/>
            </w:tcBorders>
            <w:vAlign w:val="bottom"/>
          </w:tcPr>
          <w:p w14:paraId="29281D32" w14:textId="77777777" w:rsidR="004E2E9F" w:rsidRPr="00D352F3" w:rsidRDefault="004E2E9F" w:rsidP="004E2E9F">
            <w:pPr>
              <w:spacing w:before="40"/>
              <w:ind w:left="360" w:hanging="360"/>
              <w:jc w:val="center"/>
              <w:rPr>
                <w:rFonts w:ascii="Verdana" w:hAnsi="Verdana" w:cs="Arial"/>
                <w:color w:val="333333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8" w:space="0" w:color="333333"/>
              <w:right w:val="nil"/>
            </w:tcBorders>
            <w:vAlign w:val="bottom"/>
          </w:tcPr>
          <w:p w14:paraId="02F4DE03" w14:textId="77777777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333333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333333"/>
                <w:sz w:val="18"/>
                <w:szCs w:val="18"/>
              </w:rPr>
              <w:t>Schulungsteilnehmer</w:t>
            </w:r>
          </w:p>
          <w:p w14:paraId="06F5BA36" w14:textId="77777777" w:rsidR="004E2E9F" w:rsidRPr="00D352F3" w:rsidRDefault="004E2E9F" w:rsidP="004E2E9F">
            <w:pPr>
              <w:rPr>
                <w:rFonts w:ascii="Verdana" w:hAnsi="Verdana" w:cs="Arial"/>
                <w:b/>
                <w:color w:val="333333"/>
                <w:sz w:val="18"/>
                <w:szCs w:val="18"/>
              </w:rPr>
            </w:pPr>
            <w:r w:rsidRPr="00D352F3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Name, Vorname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333333"/>
              <w:right w:val="nil"/>
            </w:tcBorders>
            <w:vAlign w:val="bottom"/>
          </w:tcPr>
          <w:p w14:paraId="1BF5680A" w14:textId="6637C6C4" w:rsidR="004E2E9F" w:rsidRPr="007E3CCD" w:rsidRDefault="001C38CE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>
              <w:rPr>
                <w:rFonts w:ascii="Verdana" w:hAnsi="Verdana" w:cs="Arial"/>
                <w:sz w:val="18"/>
                <w:szCs w:val="18"/>
                <w:lang w:val="fr-FR"/>
              </w:rPr>
              <w:t>Mi</w:t>
            </w:r>
            <w:r w:rsidR="004E2E9F" w:rsidRPr="007E3CCD">
              <w:rPr>
                <w:rFonts w:ascii="Verdana" w:hAnsi="Verdana" w:cs="Arial"/>
                <w:sz w:val="18"/>
                <w:szCs w:val="18"/>
                <w:lang w:val="fr-FR"/>
              </w:rPr>
              <w:t xml:space="preserve">, </w:t>
            </w:r>
            <w:r w:rsidR="008A1B30">
              <w:rPr>
                <w:rFonts w:ascii="Verdana" w:hAnsi="Verdana" w:cs="Arial"/>
                <w:sz w:val="18"/>
                <w:szCs w:val="18"/>
                <w:lang w:val="fr-FR"/>
              </w:rPr>
              <w:t>08.04</w:t>
            </w:r>
            <w:r w:rsidR="004E2E9F" w:rsidRPr="007E3CCD">
              <w:rPr>
                <w:rFonts w:ascii="Verdana" w:hAnsi="Verdana" w:cs="Arial"/>
                <w:sz w:val="18"/>
                <w:szCs w:val="18"/>
                <w:lang w:val="fr-FR"/>
              </w:rPr>
              <w:t>.202</w:t>
            </w:r>
            <w:r w:rsidR="008A1B30">
              <w:rPr>
                <w:rFonts w:ascii="Verdana" w:hAnsi="Verdana" w:cs="Arial"/>
                <w:sz w:val="18"/>
                <w:szCs w:val="18"/>
                <w:lang w:val="fr-FR"/>
              </w:rPr>
              <w:t>6</w:t>
            </w:r>
          </w:p>
          <w:p w14:paraId="30A4F781" w14:textId="77777777" w:rsidR="004E2E9F" w:rsidRPr="007E3CCD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7E3CCD">
              <w:rPr>
                <w:rFonts w:ascii="Verdana" w:hAnsi="Verdana" w:cs="Arial"/>
                <w:sz w:val="18"/>
                <w:szCs w:val="18"/>
                <w:lang w:val="fr-FR"/>
              </w:rPr>
              <w:t>09:00 – 16:30</w:t>
            </w:r>
          </w:p>
          <w:p w14:paraId="43B7DD14" w14:textId="77777777" w:rsidR="004E2E9F" w:rsidRPr="007E3CCD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7E3CCD">
              <w:rPr>
                <w:rFonts w:ascii="Verdana" w:hAnsi="Verdana" w:cs="Arial"/>
                <w:b/>
                <w:sz w:val="18"/>
                <w:szCs w:val="18"/>
                <w:lang w:val="fr-FR"/>
              </w:rPr>
              <w:t>Part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333333"/>
              <w:right w:val="nil"/>
            </w:tcBorders>
            <w:vAlign w:val="bottom"/>
          </w:tcPr>
          <w:p w14:paraId="7FA915DA" w14:textId="2473E215" w:rsidR="004E2E9F" w:rsidRPr="007E3CCD" w:rsidRDefault="001C38CE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>
              <w:rPr>
                <w:rFonts w:ascii="Verdana" w:hAnsi="Verdana" w:cs="Arial"/>
                <w:sz w:val="18"/>
                <w:szCs w:val="18"/>
                <w:lang w:val="fr-FR"/>
              </w:rPr>
              <w:t>FR</w:t>
            </w:r>
            <w:r w:rsidR="00E55345">
              <w:rPr>
                <w:rFonts w:ascii="Verdana" w:hAnsi="Verdana" w:cs="Arial"/>
                <w:sz w:val="18"/>
                <w:szCs w:val="18"/>
                <w:lang w:val="fr-FR"/>
              </w:rPr>
              <w:t xml:space="preserve">, </w:t>
            </w:r>
            <w:r w:rsidR="008A1B30">
              <w:rPr>
                <w:rFonts w:ascii="Verdana" w:hAnsi="Verdana" w:cs="Arial"/>
                <w:sz w:val="18"/>
                <w:szCs w:val="18"/>
                <w:lang w:val="fr-FR"/>
              </w:rPr>
              <w:t>10.04.</w:t>
            </w:r>
            <w:r w:rsidR="00E55345">
              <w:rPr>
                <w:rFonts w:ascii="Verdana" w:hAnsi="Verdana" w:cs="Arial"/>
                <w:sz w:val="18"/>
                <w:szCs w:val="18"/>
                <w:lang w:val="fr-FR"/>
              </w:rPr>
              <w:t>202</w:t>
            </w:r>
            <w:r w:rsidR="008A1B30">
              <w:rPr>
                <w:rFonts w:ascii="Verdana" w:hAnsi="Verdana" w:cs="Arial"/>
                <w:sz w:val="18"/>
                <w:szCs w:val="18"/>
                <w:lang w:val="fr-FR"/>
              </w:rPr>
              <w:t>6</w:t>
            </w:r>
          </w:p>
          <w:p w14:paraId="14B83C97" w14:textId="4B3B573D" w:rsidR="004E2E9F" w:rsidRPr="007E3CCD" w:rsidRDefault="00D73C17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>
              <w:rPr>
                <w:rFonts w:ascii="Verdana" w:hAnsi="Verdana" w:cs="Arial"/>
                <w:sz w:val="18"/>
                <w:szCs w:val="18"/>
                <w:lang w:val="fr-FR"/>
              </w:rPr>
              <w:t>10</w:t>
            </w:r>
            <w:r w:rsidR="004E2E9F" w:rsidRPr="007E3CCD">
              <w:rPr>
                <w:rFonts w:ascii="Verdana" w:hAnsi="Verdana" w:cs="Arial"/>
                <w:sz w:val="18"/>
                <w:szCs w:val="18"/>
                <w:lang w:val="fr-FR"/>
              </w:rPr>
              <w:t>:00 – 1</w:t>
            </w:r>
            <w:r w:rsidR="00BE529B">
              <w:rPr>
                <w:rFonts w:ascii="Verdana" w:hAnsi="Verdana" w:cs="Arial"/>
                <w:sz w:val="18"/>
                <w:szCs w:val="18"/>
                <w:lang w:val="fr-FR"/>
              </w:rPr>
              <w:t>5</w:t>
            </w:r>
            <w:r w:rsidR="004E2E9F" w:rsidRPr="007E3CCD">
              <w:rPr>
                <w:rFonts w:ascii="Verdana" w:hAnsi="Verdana" w:cs="Arial"/>
                <w:sz w:val="18"/>
                <w:szCs w:val="18"/>
                <w:lang w:val="fr-FR"/>
              </w:rPr>
              <w:t>:</w:t>
            </w:r>
            <w:r w:rsidR="008271F9">
              <w:rPr>
                <w:rFonts w:ascii="Verdana" w:hAnsi="Verdana" w:cs="Arial"/>
                <w:sz w:val="18"/>
                <w:szCs w:val="18"/>
                <w:lang w:val="fr-FR"/>
              </w:rPr>
              <w:t>0</w:t>
            </w:r>
            <w:r w:rsidR="004E2E9F" w:rsidRPr="007E3CCD">
              <w:rPr>
                <w:rFonts w:ascii="Verdana" w:hAnsi="Verdana" w:cs="Arial"/>
                <w:sz w:val="18"/>
                <w:szCs w:val="18"/>
                <w:lang w:val="fr-FR"/>
              </w:rPr>
              <w:t>0</w:t>
            </w:r>
          </w:p>
          <w:p w14:paraId="7AF93203" w14:textId="6E17C06E" w:rsidR="004E2E9F" w:rsidRPr="007E3CCD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7E3CCD">
              <w:rPr>
                <w:rFonts w:ascii="Verdana" w:hAnsi="Verdana" w:cs="Arial"/>
                <w:b/>
                <w:sz w:val="18"/>
                <w:szCs w:val="18"/>
                <w:lang w:val="fr-FR"/>
              </w:rPr>
              <w:t xml:space="preserve">Part </w:t>
            </w:r>
            <w:r>
              <w:rPr>
                <w:rFonts w:ascii="Verdana" w:hAnsi="Verdana" w:cs="Arial"/>
                <w:b/>
                <w:sz w:val="18"/>
                <w:szCs w:val="18"/>
                <w:lang w:val="fr-F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333333"/>
              <w:right w:val="nil"/>
            </w:tcBorders>
            <w:vAlign w:val="bottom"/>
          </w:tcPr>
          <w:p w14:paraId="77EF894B" w14:textId="724DF1C7" w:rsidR="004E2E9F" w:rsidRPr="007E3CCD" w:rsidRDefault="001C38CE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>
              <w:rPr>
                <w:rFonts w:ascii="Verdana" w:hAnsi="Verdana" w:cs="Arial"/>
                <w:sz w:val="18"/>
                <w:szCs w:val="18"/>
                <w:lang w:val="fr-FR"/>
              </w:rPr>
              <w:t>Do</w:t>
            </w:r>
            <w:r w:rsidR="004E2E9F" w:rsidRPr="007E3CCD">
              <w:rPr>
                <w:rFonts w:ascii="Verdana" w:hAnsi="Verdana" w:cs="Arial"/>
                <w:sz w:val="18"/>
                <w:szCs w:val="18"/>
                <w:lang w:val="fr-FR"/>
              </w:rPr>
              <w:t xml:space="preserve">, </w:t>
            </w:r>
            <w:r w:rsidR="008A1B30">
              <w:rPr>
                <w:rFonts w:ascii="Verdana" w:hAnsi="Verdana" w:cs="Arial"/>
                <w:sz w:val="18"/>
                <w:szCs w:val="18"/>
                <w:lang w:val="fr-FR"/>
              </w:rPr>
              <w:t>09.04</w:t>
            </w:r>
            <w:r w:rsidR="004B3368">
              <w:rPr>
                <w:rFonts w:ascii="Verdana" w:hAnsi="Verdana" w:cs="Arial"/>
                <w:sz w:val="18"/>
                <w:szCs w:val="18"/>
                <w:lang w:val="fr-FR"/>
              </w:rPr>
              <w:t>.</w:t>
            </w:r>
            <w:r w:rsidR="004E2E9F" w:rsidRPr="007E3CCD">
              <w:rPr>
                <w:rFonts w:ascii="Verdana" w:hAnsi="Verdana" w:cs="Arial"/>
                <w:sz w:val="18"/>
                <w:szCs w:val="18"/>
                <w:lang w:val="fr-FR"/>
              </w:rPr>
              <w:t>202</w:t>
            </w:r>
            <w:r w:rsidR="008A1B30">
              <w:rPr>
                <w:rFonts w:ascii="Verdana" w:hAnsi="Verdana" w:cs="Arial"/>
                <w:sz w:val="18"/>
                <w:szCs w:val="18"/>
                <w:lang w:val="fr-FR"/>
              </w:rPr>
              <w:t>6</w:t>
            </w:r>
          </w:p>
          <w:p w14:paraId="3B72F377" w14:textId="5BC09EC3" w:rsidR="004E2E9F" w:rsidRPr="007E3CCD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7E3CCD">
              <w:rPr>
                <w:rFonts w:ascii="Verdana" w:hAnsi="Verdana" w:cs="Arial"/>
                <w:sz w:val="18"/>
                <w:szCs w:val="18"/>
                <w:lang w:val="fr-FR"/>
              </w:rPr>
              <w:t xml:space="preserve">09:00 – </w:t>
            </w:r>
            <w:r w:rsidR="008A2D77">
              <w:rPr>
                <w:rFonts w:ascii="Verdana" w:hAnsi="Verdana" w:cs="Arial"/>
                <w:sz w:val="18"/>
                <w:szCs w:val="18"/>
                <w:lang w:val="fr-FR"/>
              </w:rPr>
              <w:t>1</w:t>
            </w:r>
            <w:r w:rsidR="008D14DC">
              <w:rPr>
                <w:rFonts w:ascii="Verdana" w:hAnsi="Verdana" w:cs="Arial"/>
                <w:sz w:val="18"/>
                <w:szCs w:val="18"/>
                <w:lang w:val="fr-FR"/>
              </w:rPr>
              <w:t>6</w:t>
            </w:r>
            <w:r w:rsidR="008A2D77">
              <w:rPr>
                <w:rFonts w:ascii="Verdana" w:hAnsi="Verdana" w:cs="Arial"/>
                <w:sz w:val="18"/>
                <w:szCs w:val="18"/>
                <w:lang w:val="fr-FR"/>
              </w:rPr>
              <w:t>:</w:t>
            </w:r>
            <w:r w:rsidR="00E94E68">
              <w:rPr>
                <w:rFonts w:ascii="Verdana" w:hAnsi="Verdana" w:cs="Arial"/>
                <w:sz w:val="18"/>
                <w:szCs w:val="18"/>
                <w:lang w:val="fr-FR"/>
              </w:rPr>
              <w:t>3</w:t>
            </w:r>
            <w:r w:rsidR="008A2D77">
              <w:rPr>
                <w:rFonts w:ascii="Verdana" w:hAnsi="Verdana" w:cs="Arial"/>
                <w:sz w:val="18"/>
                <w:szCs w:val="18"/>
                <w:lang w:val="fr-FR"/>
              </w:rPr>
              <w:t>0</w:t>
            </w:r>
          </w:p>
          <w:p w14:paraId="0ABBF4DC" w14:textId="43F2E164" w:rsidR="004E2E9F" w:rsidRPr="007E3CCD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7E3CCD">
              <w:rPr>
                <w:rFonts w:ascii="Verdana" w:hAnsi="Verdana" w:cs="Arial"/>
                <w:b/>
                <w:sz w:val="18"/>
                <w:szCs w:val="18"/>
                <w:lang w:val="fr-FR"/>
              </w:rPr>
              <w:t xml:space="preserve">Part </w:t>
            </w:r>
            <w:r>
              <w:rPr>
                <w:rFonts w:ascii="Verdana" w:hAnsi="Verdana" w:cs="Arial"/>
                <w:b/>
                <w:sz w:val="18"/>
                <w:szCs w:val="18"/>
                <w:lang w:val="fr-F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333333"/>
              <w:right w:val="nil"/>
            </w:tcBorders>
            <w:vAlign w:val="bottom"/>
          </w:tcPr>
          <w:p w14:paraId="67AD45F4" w14:textId="77777777" w:rsidR="004E2E9F" w:rsidRPr="001F2AA3" w:rsidRDefault="004E2E9F" w:rsidP="004E2E9F">
            <w:pPr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333333"/>
              <w:right w:val="nil"/>
            </w:tcBorders>
            <w:vAlign w:val="bottom"/>
          </w:tcPr>
          <w:p w14:paraId="7D619E05" w14:textId="77777777" w:rsidR="004E2E9F" w:rsidRPr="00D4331A" w:rsidRDefault="004E2E9F" w:rsidP="004E2E9F">
            <w:pPr>
              <w:jc w:val="center"/>
              <w:rPr>
                <w:rFonts w:ascii="Verdana" w:hAnsi="Verdana" w:cs="Arial"/>
                <w:bCs/>
                <w:color w:val="333333"/>
                <w:sz w:val="18"/>
                <w:szCs w:val="18"/>
                <w:lang w:val="fr-F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333333"/>
              <w:right w:val="single" w:sz="4" w:space="0" w:color="auto"/>
            </w:tcBorders>
            <w:vAlign w:val="bottom"/>
          </w:tcPr>
          <w:p w14:paraId="24F813BD" w14:textId="77777777" w:rsidR="004E2E9F" w:rsidRPr="00F43DDB" w:rsidRDefault="004E2E9F" w:rsidP="004E2E9F">
            <w:pPr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fr-FR"/>
              </w:rPr>
            </w:pPr>
          </w:p>
        </w:tc>
      </w:tr>
      <w:tr w:rsidR="004E2E9F" w:rsidRPr="00F43DDB" w14:paraId="7DC5A94B" w14:textId="77777777" w:rsidTr="000226B1">
        <w:trPr>
          <w:trHeight w:val="435"/>
        </w:trPr>
        <w:tc>
          <w:tcPr>
            <w:tcW w:w="344" w:type="dxa"/>
            <w:tcBorders>
              <w:top w:val="single" w:sz="8" w:space="0" w:color="333333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6C5D0A59" w14:textId="77777777" w:rsidR="004E2E9F" w:rsidRPr="00F43DDB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808080"/>
                <w:sz w:val="18"/>
                <w:szCs w:val="18"/>
                <w:lang w:val="fr-FR"/>
              </w:rPr>
            </w:pPr>
            <w:r w:rsidRPr="00F43DDB">
              <w:rPr>
                <w:rFonts w:ascii="Verdana" w:hAnsi="Verdana" w:cs="Arial"/>
                <w:color w:val="808080"/>
                <w:sz w:val="18"/>
                <w:szCs w:val="18"/>
                <w:lang w:val="fr-FR"/>
              </w:rPr>
              <w:t>1</w:t>
            </w:r>
          </w:p>
        </w:tc>
        <w:tc>
          <w:tcPr>
            <w:tcW w:w="3392" w:type="dxa"/>
            <w:gridSpan w:val="2"/>
            <w:tcBorders>
              <w:top w:val="single" w:sz="8" w:space="0" w:color="333333"/>
              <w:left w:val="nil"/>
              <w:bottom w:val="single" w:sz="4" w:space="0" w:color="808080"/>
              <w:right w:val="nil"/>
            </w:tcBorders>
            <w:vAlign w:val="center"/>
          </w:tcPr>
          <w:p w14:paraId="4862DA1D" w14:textId="77777777" w:rsidR="004E2E9F" w:rsidRPr="00F43DDB" w:rsidRDefault="004E2E9F" w:rsidP="004E2E9F">
            <w:pPr>
              <w:spacing w:before="40"/>
              <w:rPr>
                <w:rFonts w:ascii="Verdana" w:hAnsi="Verdana" w:cs="Arial"/>
                <w:color w:val="0000FF"/>
                <w:sz w:val="18"/>
                <w:szCs w:val="18"/>
                <w:lang w:val="fr-FR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43DDB">
              <w:rPr>
                <w:rFonts w:ascii="Verdana" w:hAnsi="Verdana" w:cs="Arial"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59" w:type="dxa"/>
            <w:tcBorders>
              <w:top w:val="single" w:sz="8" w:space="0" w:color="333333"/>
              <w:left w:val="nil"/>
              <w:bottom w:val="single" w:sz="4" w:space="0" w:color="808080"/>
              <w:right w:val="nil"/>
            </w:tcBorders>
            <w:vAlign w:val="center"/>
          </w:tcPr>
          <w:p w14:paraId="13566607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fr-FR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8" w:space="0" w:color="333333"/>
              <w:left w:val="nil"/>
              <w:bottom w:val="single" w:sz="4" w:space="0" w:color="808080"/>
              <w:right w:val="nil"/>
            </w:tcBorders>
            <w:vAlign w:val="center"/>
          </w:tcPr>
          <w:p w14:paraId="7494C5B3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fr-FR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333333"/>
              <w:left w:val="nil"/>
              <w:bottom w:val="single" w:sz="4" w:space="0" w:color="808080"/>
              <w:right w:val="nil"/>
            </w:tcBorders>
            <w:vAlign w:val="center"/>
          </w:tcPr>
          <w:p w14:paraId="0A7155D9" w14:textId="57BD85E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fr-FR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8" w:space="0" w:color="333333"/>
              <w:left w:val="nil"/>
              <w:bottom w:val="single" w:sz="4" w:space="0" w:color="808080"/>
              <w:right w:val="nil"/>
            </w:tcBorders>
            <w:vAlign w:val="center"/>
          </w:tcPr>
          <w:p w14:paraId="38F71603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tcBorders>
              <w:top w:val="single" w:sz="8" w:space="0" w:color="333333"/>
              <w:left w:val="nil"/>
              <w:bottom w:val="single" w:sz="4" w:space="0" w:color="808080"/>
              <w:right w:val="nil"/>
            </w:tcBorders>
            <w:vAlign w:val="center"/>
          </w:tcPr>
          <w:p w14:paraId="7A14430F" w14:textId="77777777" w:rsidR="004E2E9F" w:rsidRPr="000226B1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</w:tc>
        <w:tc>
          <w:tcPr>
            <w:tcW w:w="402" w:type="dxa"/>
            <w:tcBorders>
              <w:top w:val="single" w:sz="8" w:space="0" w:color="333333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765D8BB6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</w:tc>
      </w:tr>
      <w:tr w:rsidR="004E2E9F" w:rsidRPr="00D352F3" w14:paraId="3F2E36A2" w14:textId="77777777" w:rsidTr="000226B1">
        <w:trPr>
          <w:trHeight w:val="437"/>
        </w:trPr>
        <w:tc>
          <w:tcPr>
            <w:tcW w:w="3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22FC9CE8" w14:textId="77777777" w:rsidR="004E2E9F" w:rsidRPr="00F43DDB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808080"/>
                <w:sz w:val="18"/>
                <w:szCs w:val="18"/>
                <w:lang w:val="fr-FR"/>
              </w:rPr>
            </w:pPr>
            <w:r w:rsidRPr="00F43DDB">
              <w:rPr>
                <w:rFonts w:ascii="Verdana" w:hAnsi="Verdana" w:cs="Arial"/>
                <w:color w:val="808080"/>
                <w:sz w:val="18"/>
                <w:szCs w:val="18"/>
                <w:lang w:val="fr-FR"/>
              </w:rPr>
              <w:t>2</w:t>
            </w:r>
          </w:p>
        </w:tc>
        <w:tc>
          <w:tcPr>
            <w:tcW w:w="33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501C3118" w14:textId="77777777" w:rsidR="004E2E9F" w:rsidRPr="00D352F3" w:rsidRDefault="004E2E9F" w:rsidP="004E2E9F">
            <w:pPr>
              <w:spacing w:before="40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43DDB">
              <w:rPr>
                <w:rFonts w:ascii="Verdana" w:hAnsi="Verdana" w:cs="Arial"/>
                <w:color w:val="0000FF"/>
                <w:sz w:val="18"/>
                <w:szCs w:val="18"/>
                <w:lang w:val="fr-FR"/>
              </w:rPr>
              <w:instrText xml:space="preserve"> F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64944420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27067ABC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3E9F427B" w14:textId="1CC6E130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7EC64DC2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18A20CF5" w14:textId="77777777" w:rsidR="004E2E9F" w:rsidRPr="000226B1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1BD7C1B0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2E9F" w:rsidRPr="00D352F3" w14:paraId="5B2276CC" w14:textId="77777777" w:rsidTr="000226B1">
        <w:trPr>
          <w:trHeight w:val="437"/>
        </w:trPr>
        <w:tc>
          <w:tcPr>
            <w:tcW w:w="3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6AF2B971" w14:textId="77777777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808080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808080"/>
                <w:sz w:val="18"/>
                <w:szCs w:val="18"/>
              </w:rPr>
              <w:t>3</w:t>
            </w:r>
          </w:p>
        </w:tc>
        <w:tc>
          <w:tcPr>
            <w:tcW w:w="33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7CC12706" w14:textId="77777777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1902FE81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22EA4EF1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11E3303F" w14:textId="14B9A1FE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53BE994F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520C3CEC" w14:textId="77777777" w:rsidR="004E2E9F" w:rsidRPr="000226B1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3A89FFAE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2E9F" w:rsidRPr="00D352F3" w14:paraId="6D7C1A1F" w14:textId="77777777" w:rsidTr="000226B1">
        <w:trPr>
          <w:trHeight w:val="437"/>
        </w:trPr>
        <w:tc>
          <w:tcPr>
            <w:tcW w:w="3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345FFA" w14:textId="387D5BF9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808080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808080"/>
                <w:sz w:val="18"/>
                <w:szCs w:val="18"/>
              </w:rPr>
              <w:t>4</w:t>
            </w:r>
          </w:p>
        </w:tc>
        <w:tc>
          <w:tcPr>
            <w:tcW w:w="3392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7852DAED" w14:textId="77777777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59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1DA59F86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75E5A108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055FA972" w14:textId="30883F8D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41F41F81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4D696E54" w14:textId="77777777" w:rsidR="004E2E9F" w:rsidRPr="000226B1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A7DE1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2E9F" w:rsidRPr="00D352F3" w14:paraId="251448AA" w14:textId="77777777" w:rsidTr="000226B1">
        <w:trPr>
          <w:trHeight w:val="437"/>
        </w:trPr>
        <w:tc>
          <w:tcPr>
            <w:tcW w:w="3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B25BC2" w14:textId="7E6C1F5B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808080"/>
                <w:sz w:val="18"/>
                <w:szCs w:val="18"/>
              </w:rPr>
            </w:pPr>
            <w:r>
              <w:rPr>
                <w:rFonts w:ascii="Verdana" w:hAnsi="Verdana" w:cs="Arial"/>
                <w:color w:val="808080"/>
                <w:sz w:val="18"/>
                <w:szCs w:val="18"/>
              </w:rPr>
              <w:t>5</w:t>
            </w:r>
          </w:p>
        </w:tc>
        <w:tc>
          <w:tcPr>
            <w:tcW w:w="3392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34770EA6" w14:textId="42E85D4C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59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5679C2CE" w14:textId="09940868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18334423" w14:textId="2EC739E2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01C9AA64" w14:textId="75FAD97D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309A703B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2FD0603A" w14:textId="77777777" w:rsidR="004E2E9F" w:rsidRPr="000226B1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64EA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2E9F" w:rsidRPr="00D352F3" w14:paraId="472154E3" w14:textId="77777777" w:rsidTr="000226B1">
        <w:trPr>
          <w:trHeight w:val="437"/>
        </w:trPr>
        <w:tc>
          <w:tcPr>
            <w:tcW w:w="3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5C1C96" w14:textId="14FBD6AE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808080"/>
                <w:sz w:val="18"/>
                <w:szCs w:val="18"/>
              </w:rPr>
            </w:pPr>
            <w:r>
              <w:rPr>
                <w:rFonts w:ascii="Verdana" w:hAnsi="Verdana" w:cs="Arial"/>
                <w:color w:val="808080"/>
                <w:sz w:val="18"/>
                <w:szCs w:val="18"/>
              </w:rPr>
              <w:t>6</w:t>
            </w:r>
          </w:p>
        </w:tc>
        <w:tc>
          <w:tcPr>
            <w:tcW w:w="3392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4AC18666" w14:textId="4A604553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59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7D4DE412" w14:textId="3A7F3990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303391C2" w14:textId="73C19942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456B85D6" w14:textId="33768560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48FA2BB9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406C2EE6" w14:textId="77777777" w:rsidR="004E2E9F" w:rsidRPr="000226B1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00D77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2E9F" w:rsidRPr="00D352F3" w14:paraId="539C5CA8" w14:textId="77777777" w:rsidTr="000226B1">
        <w:trPr>
          <w:trHeight w:val="437"/>
        </w:trPr>
        <w:tc>
          <w:tcPr>
            <w:tcW w:w="3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C782F8" w14:textId="1C6784FD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808080"/>
                <w:sz w:val="18"/>
                <w:szCs w:val="18"/>
              </w:rPr>
            </w:pPr>
            <w:r>
              <w:rPr>
                <w:rFonts w:ascii="Verdana" w:hAnsi="Verdana" w:cs="Arial"/>
                <w:color w:val="808080"/>
                <w:sz w:val="18"/>
                <w:szCs w:val="18"/>
              </w:rPr>
              <w:t>7</w:t>
            </w:r>
          </w:p>
        </w:tc>
        <w:tc>
          <w:tcPr>
            <w:tcW w:w="3392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7FF812B2" w14:textId="36BB2D0A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59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6AF2361D" w14:textId="058B2BB6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6912F5B0" w14:textId="1C2F8460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17684438" w14:textId="64E77C2E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160DE5AC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2E30BC58" w14:textId="77777777" w:rsidR="004E2E9F" w:rsidRPr="000226B1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6530A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2E9F" w:rsidRPr="00D352F3" w14:paraId="55D75134" w14:textId="77777777" w:rsidTr="000226B1">
        <w:trPr>
          <w:trHeight w:val="437"/>
        </w:trPr>
        <w:tc>
          <w:tcPr>
            <w:tcW w:w="3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7E4175" w14:textId="4A65A517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808080"/>
                <w:sz w:val="18"/>
                <w:szCs w:val="18"/>
              </w:rPr>
            </w:pPr>
            <w:r>
              <w:rPr>
                <w:rFonts w:ascii="Verdana" w:hAnsi="Verdana" w:cs="Arial"/>
                <w:color w:val="808080"/>
                <w:sz w:val="18"/>
                <w:szCs w:val="18"/>
              </w:rPr>
              <w:t>8</w:t>
            </w:r>
          </w:p>
        </w:tc>
        <w:tc>
          <w:tcPr>
            <w:tcW w:w="3392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27A1EDF6" w14:textId="113A317F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59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0A32C2A6" w14:textId="62071FF8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58620A55" w14:textId="37B5A67B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44334947" w14:textId="1F93D56B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7E8EFFEE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4EFD572E" w14:textId="77777777" w:rsidR="004E2E9F" w:rsidRPr="000226B1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427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2E9F" w:rsidRPr="00D352F3" w14:paraId="3CAC4CE7" w14:textId="77777777" w:rsidTr="000226B1">
        <w:trPr>
          <w:trHeight w:val="437"/>
        </w:trPr>
        <w:tc>
          <w:tcPr>
            <w:tcW w:w="3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BB8FF0" w14:textId="387B52A0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808080"/>
                <w:sz w:val="18"/>
                <w:szCs w:val="18"/>
              </w:rPr>
            </w:pPr>
            <w:r>
              <w:rPr>
                <w:rFonts w:ascii="Verdana" w:hAnsi="Verdana" w:cs="Arial"/>
                <w:color w:val="808080"/>
                <w:sz w:val="18"/>
                <w:szCs w:val="18"/>
              </w:rPr>
              <w:t>9</w:t>
            </w:r>
          </w:p>
        </w:tc>
        <w:tc>
          <w:tcPr>
            <w:tcW w:w="3392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7C8DF314" w14:textId="1A95DD39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59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6CB34112" w14:textId="2926CF90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33D444A7" w14:textId="733A67BA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715A90E8" w14:textId="056F2225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3A76171B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5F614657" w14:textId="77777777" w:rsidR="004E2E9F" w:rsidRPr="000226B1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46826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259C5" w:rsidRPr="00D352F3" w14:paraId="0663B320" w14:textId="77777777" w:rsidTr="002C47BB">
        <w:trPr>
          <w:trHeight w:val="405"/>
        </w:trPr>
        <w:tc>
          <w:tcPr>
            <w:tcW w:w="1000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2FAFE" w14:textId="77777777" w:rsidR="00D259C5" w:rsidRPr="00D352F3" w:rsidRDefault="00D259C5" w:rsidP="00D259C5">
            <w:pPr>
              <w:spacing w:before="40"/>
              <w:rPr>
                <w:rFonts w:ascii="Verdana" w:hAnsi="Verdana" w:cs="Arial"/>
                <w:color w:val="808080"/>
                <w:sz w:val="18"/>
                <w:szCs w:val="18"/>
              </w:rPr>
            </w:pPr>
          </w:p>
        </w:tc>
      </w:tr>
      <w:tr w:rsidR="00D259C5" w:rsidRPr="00D352F3" w14:paraId="4E9D0B14" w14:textId="77777777" w:rsidTr="002C47BB">
        <w:trPr>
          <w:trHeight w:val="560"/>
        </w:trPr>
        <w:tc>
          <w:tcPr>
            <w:tcW w:w="10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6057FB8C" w14:textId="618D5A4E" w:rsidR="003970D6" w:rsidRPr="00BE5140" w:rsidRDefault="00D4331A" w:rsidP="003970D6">
            <w:pPr>
              <w:spacing w:before="120" w:after="120"/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</w:pPr>
            <w:r w:rsidRPr="004E570B"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  <w:t>Hinweis</w:t>
            </w:r>
          </w:p>
          <w:p w14:paraId="4F5447FA" w14:textId="4845C130" w:rsidR="00D4331A" w:rsidRDefault="00D4331A" w:rsidP="003970D6">
            <w:pPr>
              <w:spacing w:before="120" w:after="60"/>
              <w:rPr>
                <w:rFonts w:ascii="Verdana" w:hAnsi="Verdana" w:cs="Arial"/>
                <w:noProof/>
                <w:color w:val="808080" w:themeColor="background1" w:themeShade="80"/>
                <w:sz w:val="18"/>
                <w:szCs w:val="18"/>
              </w:rPr>
            </w:pPr>
            <w:r w:rsidRPr="0062220F">
              <w:rPr>
                <w:rFonts w:ascii="Verdana" w:hAnsi="Verdana" w:cs="Arial"/>
                <w:noProof/>
                <w:color w:val="808080" w:themeColor="background1" w:themeShade="80"/>
                <w:sz w:val="18"/>
                <w:szCs w:val="18"/>
              </w:rPr>
              <w:t>Das Anmeldeformular kann mit Microsoft Word direkt am PC ausgefüllt werden. Das ausgefüllte Formular senden Sie bitte per E-Mail an</w:t>
            </w:r>
            <w:r>
              <w:rPr>
                <w:rFonts w:ascii="Verdana" w:hAnsi="Verdana" w:cs="Arial"/>
                <w:noProof/>
                <w:color w:val="808080" w:themeColor="background1" w:themeShade="80"/>
                <w:sz w:val="18"/>
                <w:szCs w:val="18"/>
              </w:rPr>
              <w:t>:</w:t>
            </w:r>
          </w:p>
          <w:p w14:paraId="29ED93F9" w14:textId="1A526F0E" w:rsidR="00D4331A" w:rsidRDefault="00D4331A" w:rsidP="003970D6">
            <w:pPr>
              <w:spacing w:before="120" w:after="60"/>
              <w:rPr>
                <w:rFonts w:ascii="Verdana" w:hAnsi="Verdana" w:cs="Arial"/>
                <w:noProof/>
                <w:color w:val="808080" w:themeColor="background1" w:themeShade="80"/>
                <w:sz w:val="18"/>
                <w:szCs w:val="18"/>
              </w:rPr>
            </w:pPr>
            <w:hyperlink r:id="rId7" w:history="1">
              <w:r w:rsidRPr="0062220F">
                <w:rPr>
                  <w:rStyle w:val="Hyperlink"/>
                  <w:rFonts w:ascii="Verdana" w:hAnsi="Verdana" w:cs="Arial"/>
                  <w:noProof/>
                  <w:color w:val="808080" w:themeColor="background1" w:themeShade="80"/>
                  <w:sz w:val="18"/>
                  <w:szCs w:val="18"/>
                </w:rPr>
                <w:t>info@thermosoft2000.de</w:t>
              </w:r>
            </w:hyperlink>
          </w:p>
          <w:p w14:paraId="62112F05" w14:textId="0E9FF7AE" w:rsidR="00D4331A" w:rsidRDefault="00D4331A" w:rsidP="003970D6">
            <w:pPr>
              <w:spacing w:before="120" w:after="60"/>
              <w:rPr>
                <w:rFonts w:ascii="Verdana" w:hAnsi="Verdana" w:cs="Arial"/>
                <w:noProof/>
                <w:color w:val="808080" w:themeColor="background1" w:themeShade="80"/>
                <w:sz w:val="18"/>
                <w:szCs w:val="18"/>
              </w:rPr>
            </w:pPr>
            <w:r w:rsidRPr="0062220F">
              <w:rPr>
                <w:rFonts w:ascii="Verdana" w:hAnsi="Verdana" w:cs="Arial"/>
                <w:noProof/>
                <w:color w:val="808080" w:themeColor="background1" w:themeShade="80"/>
                <w:sz w:val="18"/>
                <w:szCs w:val="18"/>
              </w:rPr>
              <w:t>oder per Fax an:</w:t>
            </w:r>
          </w:p>
          <w:p w14:paraId="7DEEB582" w14:textId="77777777" w:rsidR="005A71A7" w:rsidRDefault="00D4331A" w:rsidP="003970D6">
            <w:pPr>
              <w:spacing w:before="120" w:after="60"/>
              <w:rPr>
                <w:rFonts w:ascii="Verdana" w:hAnsi="Verdana" w:cs="Arial"/>
                <w:noProof/>
                <w:color w:val="808080" w:themeColor="background1" w:themeShade="80"/>
                <w:sz w:val="18"/>
                <w:szCs w:val="18"/>
              </w:rPr>
            </w:pPr>
            <w:r w:rsidRPr="0062220F">
              <w:rPr>
                <w:rFonts w:ascii="Verdana" w:hAnsi="Verdana" w:cs="Arial"/>
                <w:noProof/>
                <w:color w:val="808080" w:themeColor="background1" w:themeShade="80"/>
                <w:sz w:val="18"/>
                <w:szCs w:val="18"/>
              </w:rPr>
              <w:t>+49 391 25190119.</w:t>
            </w:r>
          </w:p>
          <w:p w14:paraId="272B9919" w14:textId="677B3D62" w:rsidR="00D4331A" w:rsidRPr="00D352F3" w:rsidRDefault="00D4331A" w:rsidP="003970D6">
            <w:pPr>
              <w:spacing w:before="120" w:after="60"/>
              <w:rPr>
                <w:rFonts w:ascii="Verdana" w:hAnsi="Verdana" w:cs="Arial"/>
                <w:color w:val="333333"/>
                <w:sz w:val="18"/>
                <w:szCs w:val="18"/>
              </w:rPr>
            </w:pPr>
          </w:p>
        </w:tc>
      </w:tr>
    </w:tbl>
    <w:p w14:paraId="6876EA40" w14:textId="77777777" w:rsidR="000F3365" w:rsidRPr="002F3BB9" w:rsidRDefault="000F3365">
      <w:pPr>
        <w:rPr>
          <w:sz w:val="2"/>
          <w:szCs w:val="2"/>
        </w:rPr>
      </w:pPr>
    </w:p>
    <w:sectPr w:rsidR="000F3365" w:rsidRPr="002F3BB9" w:rsidSect="006463A5">
      <w:pgSz w:w="11906" w:h="16838"/>
      <w:pgMar w:top="340" w:right="680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C149F" w14:textId="77777777" w:rsidR="00CF1EB4" w:rsidRDefault="00CF1EB4">
      <w:r>
        <w:separator/>
      </w:r>
    </w:p>
  </w:endnote>
  <w:endnote w:type="continuationSeparator" w:id="0">
    <w:p w14:paraId="5BAB2B1D" w14:textId="77777777" w:rsidR="00CF1EB4" w:rsidRDefault="00CF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BA136" w14:textId="77777777" w:rsidR="00CF1EB4" w:rsidRDefault="00CF1EB4">
      <w:r>
        <w:separator/>
      </w:r>
    </w:p>
  </w:footnote>
  <w:footnote w:type="continuationSeparator" w:id="0">
    <w:p w14:paraId="323DF0A7" w14:textId="77777777" w:rsidR="00CF1EB4" w:rsidRDefault="00CF1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aa7685f5-dfb5-46e8-97d1-d0bee84bb66b}"/>
  </w:docVars>
  <w:rsids>
    <w:rsidRoot w:val="006463A5"/>
    <w:rsid w:val="000024CA"/>
    <w:rsid w:val="00010F07"/>
    <w:rsid w:val="00012BEC"/>
    <w:rsid w:val="000226B1"/>
    <w:rsid w:val="000261D1"/>
    <w:rsid w:val="0003033E"/>
    <w:rsid w:val="00043F6A"/>
    <w:rsid w:val="000454FE"/>
    <w:rsid w:val="000526D1"/>
    <w:rsid w:val="00052DCA"/>
    <w:rsid w:val="000616CB"/>
    <w:rsid w:val="000661A9"/>
    <w:rsid w:val="000708F2"/>
    <w:rsid w:val="000747FB"/>
    <w:rsid w:val="00075900"/>
    <w:rsid w:val="00082656"/>
    <w:rsid w:val="00097B1E"/>
    <w:rsid w:val="00097DE1"/>
    <w:rsid w:val="000A3C91"/>
    <w:rsid w:val="000A7789"/>
    <w:rsid w:val="000D4D10"/>
    <w:rsid w:val="000D6121"/>
    <w:rsid w:val="000E2D91"/>
    <w:rsid w:val="000F3365"/>
    <w:rsid w:val="000F5376"/>
    <w:rsid w:val="00102AA2"/>
    <w:rsid w:val="00104C90"/>
    <w:rsid w:val="001112C5"/>
    <w:rsid w:val="00130B56"/>
    <w:rsid w:val="00132C52"/>
    <w:rsid w:val="00141BD0"/>
    <w:rsid w:val="00145C01"/>
    <w:rsid w:val="00165EBF"/>
    <w:rsid w:val="00185582"/>
    <w:rsid w:val="001940F7"/>
    <w:rsid w:val="00197B82"/>
    <w:rsid w:val="00197CA6"/>
    <w:rsid w:val="001A5D67"/>
    <w:rsid w:val="001B17C8"/>
    <w:rsid w:val="001B194E"/>
    <w:rsid w:val="001B2CA1"/>
    <w:rsid w:val="001C38CE"/>
    <w:rsid w:val="001E0E7C"/>
    <w:rsid w:val="001E5969"/>
    <w:rsid w:val="001E7C13"/>
    <w:rsid w:val="001F2AA3"/>
    <w:rsid w:val="00200EFB"/>
    <w:rsid w:val="00204643"/>
    <w:rsid w:val="00217883"/>
    <w:rsid w:val="00221760"/>
    <w:rsid w:val="0022404F"/>
    <w:rsid w:val="00242DAF"/>
    <w:rsid w:val="00247675"/>
    <w:rsid w:val="00254CFF"/>
    <w:rsid w:val="0026155F"/>
    <w:rsid w:val="002727B2"/>
    <w:rsid w:val="00291E5A"/>
    <w:rsid w:val="00292055"/>
    <w:rsid w:val="00292E5D"/>
    <w:rsid w:val="002A02D4"/>
    <w:rsid w:val="002C47BB"/>
    <w:rsid w:val="002D0653"/>
    <w:rsid w:val="002F262A"/>
    <w:rsid w:val="002F3BB9"/>
    <w:rsid w:val="002F4C63"/>
    <w:rsid w:val="002F5DAC"/>
    <w:rsid w:val="00306EA2"/>
    <w:rsid w:val="00307DBA"/>
    <w:rsid w:val="00317977"/>
    <w:rsid w:val="003231E8"/>
    <w:rsid w:val="00334CDA"/>
    <w:rsid w:val="00335F0F"/>
    <w:rsid w:val="00340950"/>
    <w:rsid w:val="003551A4"/>
    <w:rsid w:val="00375C92"/>
    <w:rsid w:val="00376F09"/>
    <w:rsid w:val="003970D6"/>
    <w:rsid w:val="003B696C"/>
    <w:rsid w:val="003F07E7"/>
    <w:rsid w:val="0040127A"/>
    <w:rsid w:val="00402F42"/>
    <w:rsid w:val="00412CB0"/>
    <w:rsid w:val="00416886"/>
    <w:rsid w:val="00417AF2"/>
    <w:rsid w:val="0043154C"/>
    <w:rsid w:val="004340E8"/>
    <w:rsid w:val="00440E34"/>
    <w:rsid w:val="00451C80"/>
    <w:rsid w:val="0045255D"/>
    <w:rsid w:val="00456A22"/>
    <w:rsid w:val="00463305"/>
    <w:rsid w:val="0047405D"/>
    <w:rsid w:val="004742B8"/>
    <w:rsid w:val="004A75E1"/>
    <w:rsid w:val="004B09CA"/>
    <w:rsid w:val="004B3368"/>
    <w:rsid w:val="004C4753"/>
    <w:rsid w:val="004D0CDB"/>
    <w:rsid w:val="004E2E9F"/>
    <w:rsid w:val="004E570B"/>
    <w:rsid w:val="004F05B0"/>
    <w:rsid w:val="004F0CEA"/>
    <w:rsid w:val="00540367"/>
    <w:rsid w:val="005505C5"/>
    <w:rsid w:val="0058081B"/>
    <w:rsid w:val="005941C0"/>
    <w:rsid w:val="005A0252"/>
    <w:rsid w:val="005A5719"/>
    <w:rsid w:val="005A71A7"/>
    <w:rsid w:val="005B38D4"/>
    <w:rsid w:val="005C05F1"/>
    <w:rsid w:val="005D1ACA"/>
    <w:rsid w:val="005E4156"/>
    <w:rsid w:val="005E4B75"/>
    <w:rsid w:val="005F0A1F"/>
    <w:rsid w:val="005F1973"/>
    <w:rsid w:val="005F7031"/>
    <w:rsid w:val="00603F59"/>
    <w:rsid w:val="006075A8"/>
    <w:rsid w:val="00614CFE"/>
    <w:rsid w:val="0061758E"/>
    <w:rsid w:val="0062220F"/>
    <w:rsid w:val="00630E4B"/>
    <w:rsid w:val="00645F2F"/>
    <w:rsid w:val="006463A5"/>
    <w:rsid w:val="00665327"/>
    <w:rsid w:val="006733B8"/>
    <w:rsid w:val="006962EF"/>
    <w:rsid w:val="006B211F"/>
    <w:rsid w:val="006B4F04"/>
    <w:rsid w:val="006C076F"/>
    <w:rsid w:val="006C2BA3"/>
    <w:rsid w:val="006C7431"/>
    <w:rsid w:val="006F6138"/>
    <w:rsid w:val="00713359"/>
    <w:rsid w:val="00715938"/>
    <w:rsid w:val="00717C95"/>
    <w:rsid w:val="00732B32"/>
    <w:rsid w:val="00735CE3"/>
    <w:rsid w:val="00742F23"/>
    <w:rsid w:val="00753965"/>
    <w:rsid w:val="00756D76"/>
    <w:rsid w:val="00780067"/>
    <w:rsid w:val="00791497"/>
    <w:rsid w:val="007A6639"/>
    <w:rsid w:val="007C3FFD"/>
    <w:rsid w:val="007C61ED"/>
    <w:rsid w:val="007D3C05"/>
    <w:rsid w:val="007D68AA"/>
    <w:rsid w:val="007E3CCD"/>
    <w:rsid w:val="007E4402"/>
    <w:rsid w:val="007E7ADD"/>
    <w:rsid w:val="007F03D9"/>
    <w:rsid w:val="007F3B55"/>
    <w:rsid w:val="00800DCB"/>
    <w:rsid w:val="0080146D"/>
    <w:rsid w:val="00806AFA"/>
    <w:rsid w:val="00806D3C"/>
    <w:rsid w:val="00813AC7"/>
    <w:rsid w:val="00821349"/>
    <w:rsid w:val="00824F64"/>
    <w:rsid w:val="008271F9"/>
    <w:rsid w:val="00836834"/>
    <w:rsid w:val="00845EC3"/>
    <w:rsid w:val="0086132A"/>
    <w:rsid w:val="00876736"/>
    <w:rsid w:val="00885EFB"/>
    <w:rsid w:val="008873D7"/>
    <w:rsid w:val="00894BA0"/>
    <w:rsid w:val="008A0A68"/>
    <w:rsid w:val="008A1B30"/>
    <w:rsid w:val="008A2D77"/>
    <w:rsid w:val="008A60C4"/>
    <w:rsid w:val="008B683C"/>
    <w:rsid w:val="008D14DC"/>
    <w:rsid w:val="008D6507"/>
    <w:rsid w:val="008F6EC2"/>
    <w:rsid w:val="008F7AEE"/>
    <w:rsid w:val="009029A3"/>
    <w:rsid w:val="00902CB8"/>
    <w:rsid w:val="00905678"/>
    <w:rsid w:val="00911A5A"/>
    <w:rsid w:val="00915F8A"/>
    <w:rsid w:val="0091625E"/>
    <w:rsid w:val="009261DE"/>
    <w:rsid w:val="00926E70"/>
    <w:rsid w:val="00943E15"/>
    <w:rsid w:val="00965F53"/>
    <w:rsid w:val="00992972"/>
    <w:rsid w:val="00993475"/>
    <w:rsid w:val="009957D4"/>
    <w:rsid w:val="009973A9"/>
    <w:rsid w:val="009974B2"/>
    <w:rsid w:val="009A342D"/>
    <w:rsid w:val="009B3311"/>
    <w:rsid w:val="009C3C31"/>
    <w:rsid w:val="009E103F"/>
    <w:rsid w:val="009E3555"/>
    <w:rsid w:val="009F2BE2"/>
    <w:rsid w:val="009F6302"/>
    <w:rsid w:val="00A02593"/>
    <w:rsid w:val="00A04633"/>
    <w:rsid w:val="00A13EAD"/>
    <w:rsid w:val="00A13FC5"/>
    <w:rsid w:val="00A152CC"/>
    <w:rsid w:val="00A302EB"/>
    <w:rsid w:val="00A33490"/>
    <w:rsid w:val="00A453C5"/>
    <w:rsid w:val="00A530D6"/>
    <w:rsid w:val="00A5678A"/>
    <w:rsid w:val="00A56A5E"/>
    <w:rsid w:val="00A67CB0"/>
    <w:rsid w:val="00A80237"/>
    <w:rsid w:val="00A87BC0"/>
    <w:rsid w:val="00AA7E84"/>
    <w:rsid w:val="00AB52FE"/>
    <w:rsid w:val="00AC0440"/>
    <w:rsid w:val="00AC3016"/>
    <w:rsid w:val="00AD4E47"/>
    <w:rsid w:val="00AE0413"/>
    <w:rsid w:val="00AF74F2"/>
    <w:rsid w:val="00B1244E"/>
    <w:rsid w:val="00B3601C"/>
    <w:rsid w:val="00B36FF0"/>
    <w:rsid w:val="00B4560B"/>
    <w:rsid w:val="00B610D4"/>
    <w:rsid w:val="00B61492"/>
    <w:rsid w:val="00B648B7"/>
    <w:rsid w:val="00B8086E"/>
    <w:rsid w:val="00B83016"/>
    <w:rsid w:val="00B842D4"/>
    <w:rsid w:val="00B87E9A"/>
    <w:rsid w:val="00BA449B"/>
    <w:rsid w:val="00BB2D61"/>
    <w:rsid w:val="00BC296C"/>
    <w:rsid w:val="00BE529B"/>
    <w:rsid w:val="00BE7D31"/>
    <w:rsid w:val="00BF04B2"/>
    <w:rsid w:val="00C06F35"/>
    <w:rsid w:val="00C108BE"/>
    <w:rsid w:val="00C1798E"/>
    <w:rsid w:val="00C279AA"/>
    <w:rsid w:val="00C439E9"/>
    <w:rsid w:val="00C770CE"/>
    <w:rsid w:val="00C92770"/>
    <w:rsid w:val="00C97CA2"/>
    <w:rsid w:val="00CA3F8A"/>
    <w:rsid w:val="00CB53A7"/>
    <w:rsid w:val="00CD22FC"/>
    <w:rsid w:val="00CE1DAF"/>
    <w:rsid w:val="00CE36E3"/>
    <w:rsid w:val="00CF1EB4"/>
    <w:rsid w:val="00D00B4B"/>
    <w:rsid w:val="00D01BD9"/>
    <w:rsid w:val="00D07000"/>
    <w:rsid w:val="00D12B2D"/>
    <w:rsid w:val="00D163E4"/>
    <w:rsid w:val="00D259C5"/>
    <w:rsid w:val="00D352F3"/>
    <w:rsid w:val="00D4331A"/>
    <w:rsid w:val="00D45806"/>
    <w:rsid w:val="00D50A81"/>
    <w:rsid w:val="00D5184F"/>
    <w:rsid w:val="00D55AFB"/>
    <w:rsid w:val="00D6047E"/>
    <w:rsid w:val="00D72D1F"/>
    <w:rsid w:val="00D73C17"/>
    <w:rsid w:val="00D75FB2"/>
    <w:rsid w:val="00D958A8"/>
    <w:rsid w:val="00DB7591"/>
    <w:rsid w:val="00DC4447"/>
    <w:rsid w:val="00DD1B62"/>
    <w:rsid w:val="00DD4B94"/>
    <w:rsid w:val="00DD6522"/>
    <w:rsid w:val="00DF16E4"/>
    <w:rsid w:val="00E121C0"/>
    <w:rsid w:val="00E20016"/>
    <w:rsid w:val="00E52C43"/>
    <w:rsid w:val="00E53CF2"/>
    <w:rsid w:val="00E55345"/>
    <w:rsid w:val="00E572E5"/>
    <w:rsid w:val="00E764A2"/>
    <w:rsid w:val="00E8023A"/>
    <w:rsid w:val="00E84196"/>
    <w:rsid w:val="00E853E9"/>
    <w:rsid w:val="00E86E58"/>
    <w:rsid w:val="00E928DF"/>
    <w:rsid w:val="00E94E68"/>
    <w:rsid w:val="00EB4807"/>
    <w:rsid w:val="00ED3E28"/>
    <w:rsid w:val="00EE356A"/>
    <w:rsid w:val="00EF3AC0"/>
    <w:rsid w:val="00F06878"/>
    <w:rsid w:val="00F26B25"/>
    <w:rsid w:val="00F31E3A"/>
    <w:rsid w:val="00F3295C"/>
    <w:rsid w:val="00F332C3"/>
    <w:rsid w:val="00F33AC5"/>
    <w:rsid w:val="00F43DDB"/>
    <w:rsid w:val="00F513A7"/>
    <w:rsid w:val="00F52B11"/>
    <w:rsid w:val="00F532BA"/>
    <w:rsid w:val="00F95DCA"/>
    <w:rsid w:val="00FB6784"/>
    <w:rsid w:val="00FC16A7"/>
    <w:rsid w:val="00FD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8CEED"/>
  <w15:chartTrackingRefBased/>
  <w15:docId w15:val="{BEA390E3-C7B2-4857-9FBB-682B8CD0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463A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646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5DAC"/>
    <w:rPr>
      <w:color w:val="0563C1"/>
      <w:u w:val="single"/>
    </w:rPr>
  </w:style>
  <w:style w:type="paragraph" w:styleId="berarbeitung">
    <w:name w:val="Revision"/>
    <w:hidden/>
    <w:uiPriority w:val="99"/>
    <w:semiHidden/>
    <w:rsid w:val="005D1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thermosoft2000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D974-9471-4D43-9CA9-1CE20318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Schulungen</vt:lpstr>
    </vt:vector>
  </TitlesOfParts>
  <Company/>
  <LinksUpToDate>false</LinksUpToDate>
  <CharactersWithSpaces>2677</CharactersWithSpaces>
  <SharedDoc>false</SharedDoc>
  <HLinks>
    <vt:vector size="6" baseType="variant">
      <vt:variant>
        <vt:i4>2555918</vt:i4>
      </vt:variant>
      <vt:variant>
        <vt:i4>129</vt:i4>
      </vt:variant>
      <vt:variant>
        <vt:i4>0</vt:i4>
      </vt:variant>
      <vt:variant>
        <vt:i4>5</vt:i4>
      </vt:variant>
      <vt:variant>
        <vt:lpwstr>mailto:info@thermosoft2000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Schulungen</dc:title>
  <dc:subject/>
  <dc:creator>Thorsten</dc:creator>
  <cp:keywords/>
  <cp:lastModifiedBy>Thorsten Schick</cp:lastModifiedBy>
  <cp:revision>3</cp:revision>
  <dcterms:created xsi:type="dcterms:W3CDTF">2026-02-03T08:23:00Z</dcterms:created>
  <dcterms:modified xsi:type="dcterms:W3CDTF">2026-02-03T08:24:00Z</dcterms:modified>
</cp:coreProperties>
</file>